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97期开奖：头奖2注1000万 滚存63.4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874000" cy="711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70092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74000" cy="711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